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5E735D" w:rsidRDefault="007C7088" w:rsidP="007C7088">
      <w:pPr>
        <w:tabs>
          <w:tab w:val="left" w:pos="4536"/>
        </w:tabs>
        <w:spacing w:after="0" w:line="240" w:lineRule="auto"/>
      </w:pPr>
      <w:r>
        <w:tab/>
      </w:r>
    </w:p>
    <w:p w14:paraId="0A37501D" w14:textId="77777777" w:rsidR="005E735D" w:rsidRDefault="005E735D" w:rsidP="007C7088">
      <w:pPr>
        <w:tabs>
          <w:tab w:val="left" w:pos="4536"/>
        </w:tabs>
        <w:spacing w:after="0" w:line="240" w:lineRule="auto"/>
      </w:pPr>
    </w:p>
    <w:p w14:paraId="6B300E69" w14:textId="77777777" w:rsidR="00B214E2" w:rsidRDefault="005E735D" w:rsidP="007C7088">
      <w:pPr>
        <w:tabs>
          <w:tab w:val="left" w:pos="4536"/>
        </w:tabs>
        <w:spacing w:after="0" w:line="240" w:lineRule="auto"/>
      </w:pPr>
      <w:r>
        <w:tab/>
      </w:r>
      <w:r w:rsidR="00B214E2">
        <w:t xml:space="preserve">A l’attention des élèves de Terminale </w:t>
      </w:r>
    </w:p>
    <w:p w14:paraId="5DAB6C7B" w14:textId="77777777" w:rsidR="00E42C9D" w:rsidRDefault="00E42C9D" w:rsidP="00E42C9D">
      <w:pPr>
        <w:spacing w:after="0" w:line="240" w:lineRule="auto"/>
        <w:ind w:left="4536"/>
      </w:pPr>
    </w:p>
    <w:p w14:paraId="0262BA0A" w14:textId="250F4B39" w:rsidR="007C7088" w:rsidRDefault="00B214E2" w:rsidP="00E42C9D">
      <w:pPr>
        <w:spacing w:after="0" w:line="240" w:lineRule="auto"/>
        <w:ind w:left="4536"/>
        <w:rPr>
          <w:sz w:val="8"/>
          <w:szCs w:val="8"/>
        </w:rPr>
      </w:pPr>
      <w:r>
        <w:t xml:space="preserve">Valence, </w:t>
      </w:r>
      <w:r w:rsidR="00B12C11">
        <w:t xml:space="preserve"> </w:t>
      </w:r>
      <w:r w:rsidR="00F6269E">
        <w:t xml:space="preserve">Octobre 2021 </w:t>
      </w:r>
    </w:p>
    <w:p w14:paraId="02EB378F" w14:textId="77777777" w:rsidR="005415A5" w:rsidRPr="007C7088" w:rsidRDefault="005415A5" w:rsidP="00E42C9D">
      <w:pPr>
        <w:spacing w:after="0" w:line="240" w:lineRule="auto"/>
        <w:ind w:left="4536"/>
        <w:rPr>
          <w:sz w:val="8"/>
          <w:szCs w:val="8"/>
        </w:rPr>
      </w:pPr>
    </w:p>
    <w:p w14:paraId="2EC497DD" w14:textId="77777777" w:rsidR="00B214E2" w:rsidRPr="00B214E2" w:rsidRDefault="00B214E2" w:rsidP="00E42C9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b/>
        </w:rPr>
      </w:pPr>
      <w:r w:rsidRPr="00B214E2">
        <w:rPr>
          <w:b/>
        </w:rPr>
        <w:t xml:space="preserve">Proposition « Etudiant d’un jour » en classe </w:t>
      </w:r>
      <w:r w:rsidR="006D797F">
        <w:rPr>
          <w:b/>
        </w:rPr>
        <w:t>de D.C.G</w:t>
      </w:r>
    </w:p>
    <w:p w14:paraId="6A05A809" w14:textId="77777777" w:rsidR="00E42C9D" w:rsidRPr="007C7088" w:rsidRDefault="00E42C9D" w:rsidP="00E42C9D">
      <w:pPr>
        <w:spacing w:after="0" w:line="240" w:lineRule="auto"/>
        <w:rPr>
          <w:sz w:val="8"/>
          <w:szCs w:val="8"/>
        </w:rPr>
      </w:pPr>
    </w:p>
    <w:p w14:paraId="5A39BBE3" w14:textId="77777777" w:rsidR="001924A2" w:rsidRDefault="001924A2" w:rsidP="007C7088">
      <w:pPr>
        <w:spacing w:after="0" w:line="240" w:lineRule="auto"/>
        <w:ind w:firstLine="708"/>
        <w:jc w:val="both"/>
      </w:pPr>
    </w:p>
    <w:p w14:paraId="145745B6" w14:textId="77777777" w:rsidR="00B214E2" w:rsidRDefault="00B214E2" w:rsidP="005E735D">
      <w:pPr>
        <w:spacing w:after="0" w:line="360" w:lineRule="auto"/>
        <w:ind w:firstLine="708"/>
        <w:jc w:val="both"/>
      </w:pPr>
      <w:r>
        <w:t xml:space="preserve">Actuellement en classe Terminale, vous vous interrogez sur votre poursuite d’études en classe préparatoire </w:t>
      </w:r>
      <w:r w:rsidR="006D797F">
        <w:t xml:space="preserve">D.C.G </w:t>
      </w:r>
      <w:r>
        <w:t>?</w:t>
      </w:r>
    </w:p>
    <w:p w14:paraId="4FC6B2C2" w14:textId="77777777" w:rsidR="001924A2" w:rsidRDefault="00B214E2" w:rsidP="005E735D">
      <w:pPr>
        <w:spacing w:after="0" w:line="360" w:lineRule="auto"/>
        <w:jc w:val="center"/>
      </w:pPr>
      <w:r>
        <w:t xml:space="preserve">Venez vivre une </w:t>
      </w:r>
      <w:r w:rsidR="007C7088" w:rsidRPr="00B214E2">
        <w:rPr>
          <w:b/>
        </w:rPr>
        <w:t xml:space="preserve">JOURNEE D’IMMERSION </w:t>
      </w:r>
      <w:r w:rsidR="006D797F">
        <w:rPr>
          <w:b/>
        </w:rPr>
        <w:t>en DCG</w:t>
      </w:r>
    </w:p>
    <w:p w14:paraId="566EA898" w14:textId="77777777" w:rsidR="00B214E2" w:rsidRDefault="00B214E2" w:rsidP="005E735D">
      <w:pPr>
        <w:spacing w:after="0" w:line="360" w:lineRule="auto"/>
        <w:jc w:val="center"/>
      </w:pPr>
      <w:r>
        <w:t>avec les étudiants de première année.</w:t>
      </w:r>
    </w:p>
    <w:p w14:paraId="41C8F396" w14:textId="77777777" w:rsidR="007C7088" w:rsidRPr="007C7088" w:rsidRDefault="007C7088" w:rsidP="005E735D">
      <w:pPr>
        <w:spacing w:after="0" w:line="360" w:lineRule="auto"/>
        <w:jc w:val="both"/>
        <w:rPr>
          <w:sz w:val="8"/>
          <w:szCs w:val="8"/>
        </w:rPr>
      </w:pPr>
    </w:p>
    <w:p w14:paraId="6428AD69" w14:textId="77777777" w:rsidR="00B214E2" w:rsidRDefault="00B214E2" w:rsidP="005E735D">
      <w:pPr>
        <w:spacing w:after="0" w:line="360" w:lineRule="auto"/>
        <w:jc w:val="both"/>
      </w:pPr>
      <w:r>
        <w:t xml:space="preserve">Une expérience unique qui vous permettra </w:t>
      </w:r>
    </w:p>
    <w:p w14:paraId="2096EF4B" w14:textId="77777777" w:rsidR="00B214E2" w:rsidRDefault="00B214E2" w:rsidP="005E735D">
      <w:pPr>
        <w:pStyle w:val="Paragraphedeliste"/>
        <w:numPr>
          <w:ilvl w:val="0"/>
          <w:numId w:val="3"/>
        </w:numPr>
        <w:spacing w:after="0" w:line="360" w:lineRule="auto"/>
        <w:jc w:val="both"/>
      </w:pPr>
      <w:r>
        <w:t>de mieux percevoir :</w:t>
      </w:r>
    </w:p>
    <w:p w14:paraId="3E6C573C" w14:textId="77777777" w:rsidR="00B214E2" w:rsidRDefault="00B214E2" w:rsidP="005E735D"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 xml:space="preserve">l’intérêt d’une classe </w:t>
      </w:r>
      <w:r w:rsidR="006D797F">
        <w:t>DCG</w:t>
      </w:r>
      <w:r>
        <w:t xml:space="preserve"> </w:t>
      </w:r>
    </w:p>
    <w:p w14:paraId="254E94F3" w14:textId="77777777" w:rsidR="00B214E2" w:rsidRDefault="001924A2" w:rsidP="005E735D"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 xml:space="preserve">comment vous pourrez </w:t>
      </w:r>
      <w:r w:rsidR="00B214E2">
        <w:t xml:space="preserve">réussir en classe </w:t>
      </w:r>
      <w:r w:rsidR="006D797F">
        <w:t>DCG</w:t>
      </w:r>
    </w:p>
    <w:p w14:paraId="29C12347" w14:textId="77777777" w:rsidR="00B214E2" w:rsidRDefault="00B214E2" w:rsidP="005E735D"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 xml:space="preserve">l’organisation d’une journée de </w:t>
      </w:r>
      <w:r w:rsidR="006D797F">
        <w:t>DCG</w:t>
      </w:r>
    </w:p>
    <w:p w14:paraId="3397E3D9" w14:textId="77777777" w:rsidR="00B214E2" w:rsidRDefault="00B214E2" w:rsidP="005E735D"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le contenu des enseignements</w:t>
      </w:r>
    </w:p>
    <w:p w14:paraId="1F167827" w14:textId="77777777" w:rsidR="00B214E2" w:rsidRDefault="001924A2" w:rsidP="005E735D">
      <w:pPr>
        <w:pStyle w:val="Paragraphedeliste"/>
        <w:numPr>
          <w:ilvl w:val="0"/>
          <w:numId w:val="3"/>
        </w:numPr>
        <w:spacing w:after="0" w:line="360" w:lineRule="auto"/>
        <w:jc w:val="both"/>
      </w:pPr>
      <w:r>
        <w:t xml:space="preserve">de rencontrer et </w:t>
      </w:r>
      <w:r w:rsidR="00B214E2">
        <w:t xml:space="preserve"> éc</w:t>
      </w:r>
      <w:r>
        <w:t>hanger avec des professeurs et d</w:t>
      </w:r>
      <w:r w:rsidR="00B214E2">
        <w:t>es étudiants</w:t>
      </w:r>
      <w:r w:rsidR="006D797F">
        <w:t xml:space="preserve"> </w:t>
      </w:r>
    </w:p>
    <w:p w14:paraId="335B5A2D" w14:textId="77777777" w:rsidR="00B214E2" w:rsidRDefault="00B214E2" w:rsidP="005E735D">
      <w:pPr>
        <w:pStyle w:val="Paragraphedeliste"/>
        <w:numPr>
          <w:ilvl w:val="0"/>
          <w:numId w:val="3"/>
        </w:numPr>
        <w:spacing w:after="0" w:line="360" w:lineRule="auto"/>
        <w:jc w:val="both"/>
      </w:pPr>
      <w:r>
        <w:t xml:space="preserve">d’obtenir les informations nécessaires à votre inscription et à la construction de votre parcours d’enseignement supérieur en </w:t>
      </w:r>
      <w:r w:rsidR="006D797F">
        <w:t>DCG et après</w:t>
      </w:r>
    </w:p>
    <w:p w14:paraId="21A785E4" w14:textId="77777777" w:rsidR="00B214E2" w:rsidRDefault="00B214E2" w:rsidP="005E735D">
      <w:pPr>
        <w:spacing w:after="0" w:line="360" w:lineRule="auto"/>
        <w:jc w:val="both"/>
      </w:pPr>
      <w:r>
        <w:t xml:space="preserve">Vous serez accompagné tout au long de la journée par un parrain choisi parmi les étudiants de première année. </w:t>
      </w:r>
    </w:p>
    <w:p w14:paraId="0E27B00A" w14:textId="77777777" w:rsidR="00E36BF8" w:rsidRPr="007C7088" w:rsidRDefault="00E36BF8" w:rsidP="005E735D">
      <w:pPr>
        <w:pStyle w:val="Paragraphedeliste"/>
        <w:spacing w:after="0" w:line="360" w:lineRule="auto"/>
        <w:jc w:val="both"/>
        <w:rPr>
          <w:sz w:val="8"/>
          <w:szCs w:val="8"/>
        </w:rPr>
      </w:pPr>
    </w:p>
    <w:p w14:paraId="09D2E19F" w14:textId="77777777" w:rsidR="00E42C9D" w:rsidRDefault="00E42C9D" w:rsidP="005E735D">
      <w:pPr>
        <w:spacing w:after="120" w:line="360" w:lineRule="auto"/>
        <w:jc w:val="both"/>
      </w:pPr>
      <w:r>
        <w:t>Si vous souhaitez vivre cette expérience au sein de l’IST Montplaisir, nous vous invitons à </w:t>
      </w:r>
      <w:r w:rsidR="001924A2">
        <w:t>vous inscrire à l’aide du coupon ci-après.</w:t>
      </w:r>
    </w:p>
    <w:p w14:paraId="67230530" w14:textId="495A2498" w:rsidR="003E2751" w:rsidRDefault="003E2751" w:rsidP="005E735D">
      <w:pPr>
        <w:spacing w:after="120" w:line="360" w:lineRule="auto"/>
        <w:jc w:val="both"/>
      </w:pPr>
      <w:r>
        <w:t xml:space="preserve">Nous restons également disponibles pour répondre à vos questions par mèl : </w:t>
      </w:r>
      <w:r w:rsidR="00E54D93">
        <w:t>jean.pierre.debayle@ensemble-montplaisir.org</w:t>
      </w:r>
    </w:p>
    <w:p w14:paraId="3D31850E" w14:textId="77777777" w:rsidR="00342D8D" w:rsidRDefault="007C7088" w:rsidP="005E735D">
      <w:pPr>
        <w:spacing w:line="360" w:lineRule="auto"/>
      </w:pPr>
      <w:r>
        <w:t>A très bientôt,</w:t>
      </w:r>
    </w:p>
    <w:p w14:paraId="69DE5EBF" w14:textId="62FB439E" w:rsidR="001924A2" w:rsidRDefault="00E54D93" w:rsidP="005E735D">
      <w:pPr>
        <w:spacing w:line="360" w:lineRule="auto"/>
      </w:pPr>
      <w:r>
        <w:t>Jean-Pierre Debayle</w:t>
      </w:r>
    </w:p>
    <w:p w14:paraId="5C5DEB33" w14:textId="60903CF9" w:rsidR="00E54D93" w:rsidRDefault="00E54D93" w:rsidP="005E735D">
      <w:pPr>
        <w:spacing w:line="360" w:lineRule="auto"/>
        <w:rPr>
          <w:b/>
        </w:rPr>
      </w:pPr>
      <w:r>
        <w:t xml:space="preserve">Responsable pédagogique DCG </w:t>
      </w:r>
    </w:p>
    <w:p w14:paraId="7FD9561F" w14:textId="77777777" w:rsidR="00E54D93" w:rsidRDefault="00E54D93">
      <w:pPr>
        <w:rPr>
          <w:b/>
        </w:rPr>
      </w:pPr>
      <w:r>
        <w:rPr>
          <w:b/>
        </w:rPr>
        <w:br w:type="page"/>
      </w:r>
    </w:p>
    <w:p w14:paraId="2F3AB756" w14:textId="187FF4A6" w:rsidR="00E36BF8" w:rsidRPr="00E36BF8" w:rsidRDefault="00E36BF8" w:rsidP="00B739F9">
      <w:pPr>
        <w:pBdr>
          <w:bottom w:val="single" w:sz="4" w:space="1" w:color="auto"/>
        </w:pBdr>
        <w:spacing w:after="0" w:line="240" w:lineRule="auto"/>
        <w:jc w:val="center"/>
        <w:rPr>
          <w:b/>
        </w:rPr>
      </w:pPr>
      <w:r w:rsidRPr="00E36BF8">
        <w:rPr>
          <w:b/>
        </w:rPr>
        <w:lastRenderedPageBreak/>
        <w:t>COUPON D’INSCRIPTION</w:t>
      </w:r>
    </w:p>
    <w:p w14:paraId="63217925" w14:textId="77777777" w:rsidR="00E36BF8" w:rsidRPr="00E36BF8" w:rsidRDefault="00E36BF8" w:rsidP="00B739F9">
      <w:pPr>
        <w:pBdr>
          <w:bottom w:val="single" w:sz="4" w:space="1" w:color="auto"/>
        </w:pBdr>
        <w:spacing w:after="0" w:line="240" w:lineRule="auto"/>
        <w:jc w:val="center"/>
        <w:rPr>
          <w:b/>
        </w:rPr>
      </w:pPr>
      <w:r w:rsidRPr="00E36BF8">
        <w:rPr>
          <w:b/>
        </w:rPr>
        <w:t xml:space="preserve">« ETUDIANT D’UN JOUR » en classe </w:t>
      </w:r>
      <w:r w:rsidR="006D797F">
        <w:rPr>
          <w:b/>
        </w:rPr>
        <w:t>D.C.G</w:t>
      </w:r>
    </w:p>
    <w:p w14:paraId="06D3B229" w14:textId="77777777" w:rsidR="00E36BF8" w:rsidRPr="00E36BF8" w:rsidRDefault="00E36BF8" w:rsidP="00B214E2">
      <w:pPr>
        <w:rPr>
          <w:b/>
        </w:rPr>
      </w:pPr>
      <w:r w:rsidRPr="00E36BF8">
        <w:rPr>
          <w:b/>
        </w:rPr>
        <w:t xml:space="preserve">Elève </w:t>
      </w:r>
    </w:p>
    <w:p w14:paraId="2EA067B3" w14:textId="77777777" w:rsidR="00E36BF8" w:rsidRDefault="00E36BF8" w:rsidP="00B214E2">
      <w:r>
        <w:t>Prénom : ………………………………………………………………. Nom : ………………………………………………………………</w:t>
      </w:r>
    </w:p>
    <w:p w14:paraId="21B794E6" w14:textId="77777777" w:rsidR="006D797F" w:rsidRDefault="006D797F" w:rsidP="004047D8">
      <w:pPr>
        <w:spacing w:after="0" w:line="360" w:lineRule="auto"/>
      </w:pPr>
      <w:r>
        <w:rPr>
          <w:rFonts w:ascii="Wingdings" w:eastAsia="Wingdings" w:hAnsi="Wingdings" w:cs="Wingdings"/>
        </w:rPr>
        <w:t></w:t>
      </w:r>
      <w:r>
        <w:t xml:space="preserve"> Classe de  Première </w:t>
      </w:r>
    </w:p>
    <w:p w14:paraId="79CF547D" w14:textId="77777777" w:rsidR="006D797F" w:rsidRDefault="001E5710" w:rsidP="004047D8">
      <w:pPr>
        <w:spacing w:after="0" w:line="360" w:lineRule="auto"/>
      </w:pPr>
      <w:r>
        <w:rPr>
          <w:rFonts w:ascii="Wingdings" w:eastAsia="Wingdings" w:hAnsi="Wingdings" w:cs="Wingdings"/>
        </w:rPr>
        <w:t></w:t>
      </w:r>
      <w:r>
        <w:t xml:space="preserve"> </w:t>
      </w:r>
      <w:r w:rsidR="00E36BF8">
        <w:t xml:space="preserve">Classe de  Terminale </w:t>
      </w:r>
      <w:r w:rsidR="006D797F">
        <w:t xml:space="preserve">   </w:t>
      </w:r>
    </w:p>
    <w:p w14:paraId="4E3EB0D0" w14:textId="77777777" w:rsidR="00E36BF8" w:rsidRDefault="006D797F" w:rsidP="006D797F">
      <w:pPr>
        <w:spacing w:after="0" w:line="360" w:lineRule="auto"/>
      </w:pPr>
      <w:r>
        <w:t xml:space="preserve">Filière </w:t>
      </w:r>
      <w:r w:rsidR="00E36BF8">
        <w:t xml:space="preserve">  </w:t>
      </w:r>
      <w:r>
        <w:tab/>
      </w:r>
      <w:r>
        <w:tab/>
      </w:r>
      <w:r w:rsidR="00E36BF8">
        <w:rPr>
          <w:rFonts w:ascii="Wingdings" w:eastAsia="Wingdings" w:hAnsi="Wingdings" w:cs="Wingdings"/>
        </w:rPr>
        <w:t></w:t>
      </w:r>
      <w:r w:rsidR="00E36BF8">
        <w:t xml:space="preserve"> </w:t>
      </w:r>
      <w:r>
        <w:t>L</w:t>
      </w:r>
      <w:r w:rsidR="00E36BF8">
        <w:tab/>
      </w:r>
      <w:r w:rsidR="00E36BF8">
        <w:rPr>
          <w:rFonts w:ascii="Wingdings" w:eastAsia="Wingdings" w:hAnsi="Wingdings" w:cs="Wingdings"/>
        </w:rPr>
        <w:t></w:t>
      </w:r>
      <w:r w:rsidR="00E36BF8">
        <w:t xml:space="preserve"> </w:t>
      </w:r>
      <w:r>
        <w:t xml:space="preserve">STMG  </w:t>
      </w:r>
      <w:r w:rsidR="00E36BF8">
        <w:rPr>
          <w:rFonts w:ascii="Wingdings" w:eastAsia="Wingdings" w:hAnsi="Wingdings" w:cs="Wingdings"/>
        </w:rPr>
        <w:t></w:t>
      </w:r>
      <w:r w:rsidR="00E36BF8">
        <w:t xml:space="preserve"> </w:t>
      </w:r>
      <w:r>
        <w:t>S</w:t>
      </w:r>
      <w:r>
        <w:tab/>
      </w:r>
      <w:r w:rsidR="00E36BF8">
        <w:rPr>
          <w:rFonts w:ascii="Wingdings" w:eastAsia="Wingdings" w:hAnsi="Wingdings" w:cs="Wingdings"/>
        </w:rPr>
        <w:t></w:t>
      </w:r>
      <w:r w:rsidR="00E36BF8">
        <w:t xml:space="preserve"> </w:t>
      </w:r>
      <w:r>
        <w:t>ES</w:t>
      </w:r>
    </w:p>
    <w:p w14:paraId="60061E4C" w14:textId="77777777" w:rsidR="006D797F" w:rsidRDefault="006D797F" w:rsidP="004047D8">
      <w:pPr>
        <w:spacing w:after="0" w:line="360" w:lineRule="auto"/>
        <w:ind w:left="2832" w:firstLine="708"/>
      </w:pPr>
    </w:p>
    <w:p w14:paraId="37FF9F78" w14:textId="77777777" w:rsidR="00E36BF8" w:rsidRDefault="00E36BF8" w:rsidP="00E36BF8">
      <w:pPr>
        <w:ind w:firstLine="3"/>
      </w:pPr>
      <w:r w:rsidRPr="007C7088">
        <w:rPr>
          <w:b/>
        </w:rPr>
        <w:t>Lycée d’origine</w:t>
      </w:r>
      <w:r>
        <w:t> : .……………………………………………………………………………………………………………………………….</w:t>
      </w:r>
    </w:p>
    <w:p w14:paraId="58D51A7D" w14:textId="77777777" w:rsidR="00E36BF8" w:rsidRPr="00E36BF8" w:rsidRDefault="00E36BF8" w:rsidP="00B214E2">
      <w:pPr>
        <w:rPr>
          <w:b/>
        </w:rPr>
      </w:pPr>
      <w:r w:rsidRPr="00E36BF8">
        <w:rPr>
          <w:b/>
        </w:rPr>
        <w:t>Coordonnées personnelles</w:t>
      </w:r>
    </w:p>
    <w:p w14:paraId="4313F022" w14:textId="77777777" w:rsidR="00E36BF8" w:rsidRDefault="00E36BF8" w:rsidP="00B214E2">
      <w:r>
        <w:t>Adresse : …………………………………………………………………………………………………………………………………………….</w:t>
      </w:r>
    </w:p>
    <w:p w14:paraId="1FB74192" w14:textId="77777777" w:rsidR="00E36BF8" w:rsidRDefault="00E36BF8" w:rsidP="00B214E2">
      <w:r>
        <w:t xml:space="preserve">Code Postal :…………………………………   </w:t>
      </w:r>
      <w:r>
        <w:tab/>
        <w:t xml:space="preserve">Ville : </w:t>
      </w:r>
      <w:r>
        <w:tab/>
        <w:t>…………………………………………………………………………………</w:t>
      </w:r>
    </w:p>
    <w:p w14:paraId="41D18E25" w14:textId="77777777" w:rsidR="00E36BF8" w:rsidRDefault="00E36BF8" w:rsidP="00B214E2">
      <w:r>
        <w:t xml:space="preserve">Mobile :  _ _ /_ _ /_ _ /_ _ /_ _ </w:t>
      </w:r>
      <w:r>
        <w:tab/>
      </w:r>
      <w:r>
        <w:tab/>
        <w:t>Mèl :</w:t>
      </w:r>
      <w:r>
        <w:tab/>
        <w:t>…………………………………………………………………………………</w:t>
      </w:r>
    </w:p>
    <w:p w14:paraId="3A8A5466" w14:textId="77777777" w:rsidR="00B739F9" w:rsidRDefault="00B739F9" w:rsidP="00B214E2">
      <w:pPr>
        <w:rPr>
          <w:b/>
        </w:rPr>
      </w:pPr>
      <w:r w:rsidRPr="00B739F9">
        <w:rPr>
          <w:b/>
        </w:rPr>
        <w:t xml:space="preserve">Coordonnées des parents </w:t>
      </w:r>
    </w:p>
    <w:p w14:paraId="45992D62" w14:textId="77777777" w:rsidR="00B739F9" w:rsidRDefault="00B739F9" w:rsidP="00B739F9">
      <w:r>
        <w:t xml:space="preserve">Mobile :  _ _ /_ _ /_ _ /_ _ /_ _ </w:t>
      </w:r>
      <w:r>
        <w:tab/>
      </w:r>
      <w:r>
        <w:tab/>
        <w:t>Mèl :</w:t>
      </w:r>
      <w:r>
        <w:tab/>
        <w:t>…………………………………………………………………………………</w:t>
      </w:r>
    </w:p>
    <w:p w14:paraId="24B63709" w14:textId="77777777" w:rsidR="00B739F9" w:rsidRDefault="00B739F9" w:rsidP="00B739F9">
      <w:r>
        <w:t xml:space="preserve">Mobile :  _ _ /_ _ /_ _ /_ _ /_ _ </w:t>
      </w:r>
      <w:r>
        <w:tab/>
      </w:r>
      <w:r>
        <w:tab/>
        <w:t>Mèl :</w:t>
      </w:r>
      <w:r>
        <w:tab/>
        <w:t>…………………………………………………………………………………</w:t>
      </w:r>
    </w:p>
    <w:p w14:paraId="79229F6B" w14:textId="77777777" w:rsidR="00B214E2" w:rsidRPr="007C7088" w:rsidRDefault="00E36BF8" w:rsidP="007C7088">
      <w:pPr>
        <w:jc w:val="center"/>
        <w:rPr>
          <w:b/>
        </w:rPr>
      </w:pPr>
      <w:r w:rsidRPr="007C7088">
        <w:rPr>
          <w:b/>
        </w:rPr>
        <w:t>Vœux d’immersion</w:t>
      </w:r>
    </w:p>
    <w:p w14:paraId="7F17ABE3" w14:textId="77777777" w:rsidR="00E36BF8" w:rsidRPr="00BA3F13" w:rsidRDefault="001924A2">
      <w:r>
        <w:rPr>
          <w:rFonts w:ascii="Wingdings" w:eastAsia="Wingdings" w:hAnsi="Wingdings" w:cs="Wingdings"/>
        </w:rPr>
        <w:t>□</w:t>
      </w:r>
      <w:r>
        <w:t xml:space="preserve"> </w:t>
      </w:r>
      <w:r w:rsidR="00BA3F13">
        <w:t>Je souhaite participer à</w:t>
      </w:r>
      <w:r w:rsidR="00E36BF8">
        <w:t xml:space="preserve"> </w:t>
      </w:r>
      <w:r w:rsidR="006D3A35">
        <w:t>l’immersion sur 1</w:t>
      </w:r>
      <w:r w:rsidR="00BA3F13">
        <w:t xml:space="preserve"> journée</w:t>
      </w:r>
      <w:r w:rsidR="006D797F">
        <w:t>*</w:t>
      </w:r>
      <w:r w:rsidR="00BA3F13">
        <w:t xml:space="preserve"> du :</w:t>
      </w:r>
      <w:r w:rsidR="00BA3F13">
        <w:tab/>
      </w:r>
      <w:bookmarkStart w:id="0" w:name="_GoBack"/>
      <w:bookmarkEnd w:id="0"/>
      <w:r w:rsidR="00BA3F13">
        <w:tab/>
      </w:r>
      <w:r w:rsidR="00BA3F13">
        <w:tab/>
      </w:r>
    </w:p>
    <w:tbl>
      <w:tblPr>
        <w:tblStyle w:val="Grilledutableau"/>
        <w:tblW w:w="5244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3"/>
        <w:gridCol w:w="1600"/>
        <w:gridCol w:w="709"/>
        <w:gridCol w:w="2125"/>
      </w:tblGrid>
      <w:tr w:rsidR="00F6269E" w14:paraId="4E12855E" w14:textId="77777777" w:rsidTr="00F626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F6269E" w:rsidRDefault="00F6269E"/>
        </w:tc>
        <w:tc>
          <w:tcPr>
            <w:tcW w:w="243" w:type="dxa"/>
            <w:tcBorders>
              <w:left w:val="single" w:sz="4" w:space="0" w:color="auto"/>
            </w:tcBorders>
          </w:tcPr>
          <w:p w14:paraId="4B94D5A5" w14:textId="77777777" w:rsidR="00F6269E" w:rsidRDefault="00F6269E"/>
        </w:tc>
        <w:tc>
          <w:tcPr>
            <w:tcW w:w="1600" w:type="dxa"/>
            <w:tcBorders>
              <w:right w:val="single" w:sz="4" w:space="0" w:color="auto"/>
            </w:tcBorders>
          </w:tcPr>
          <w:p w14:paraId="6D9D34C3" w14:textId="77777777" w:rsidR="00F6269E" w:rsidRDefault="00F6269E" w:rsidP="002A3756">
            <w:pPr>
              <w:ind w:left="-74"/>
            </w:pPr>
            <w:r>
              <w:t xml:space="preserve">Mardi </w:t>
            </w:r>
          </w:p>
          <w:p w14:paraId="707753B4" w14:textId="115CF662" w:rsidR="00F6269E" w:rsidRDefault="00F6269E" w:rsidP="002A3756">
            <w:r>
              <w:t>9h</w:t>
            </w:r>
            <w:r w:rsidR="00DF045F">
              <w:t>30</w:t>
            </w:r>
            <w:r>
              <w:t>-1</w:t>
            </w:r>
            <w:r w:rsidR="00DF045F">
              <w:t>6</w:t>
            </w:r>
            <w:r>
              <w:t>h</w:t>
            </w:r>
            <w:r w:rsidR="00DF045F">
              <w:t>3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B0818" w14:textId="77777777" w:rsidR="00F6269E" w:rsidRDefault="00F6269E" w:rsidP="000C1064">
            <w:pPr>
              <w:tabs>
                <w:tab w:val="left" w:pos="720"/>
              </w:tabs>
            </w:pPr>
            <w:r>
              <w:tab/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CDD7B04" w14:textId="77777777" w:rsidR="00F6269E" w:rsidRDefault="00F6269E" w:rsidP="000C1064">
            <w:pPr>
              <w:ind w:left="-74"/>
            </w:pPr>
            <w:r>
              <w:t>Jeudi</w:t>
            </w:r>
          </w:p>
          <w:p w14:paraId="0802859A" w14:textId="39BD59B1" w:rsidR="00F6269E" w:rsidRDefault="00F6269E" w:rsidP="006D797F">
            <w:pPr>
              <w:ind w:left="-74"/>
            </w:pPr>
            <w:r>
              <w:t>9h</w:t>
            </w:r>
            <w:r w:rsidR="00DF045F">
              <w:t>30</w:t>
            </w:r>
            <w:r>
              <w:t>-1</w:t>
            </w:r>
            <w:r w:rsidR="00DF045F">
              <w:t>6</w:t>
            </w:r>
            <w:r>
              <w:t>h</w:t>
            </w:r>
            <w:r w:rsidR="00DF045F">
              <w:t>3</w:t>
            </w:r>
            <w:r>
              <w:t>0</w:t>
            </w:r>
          </w:p>
        </w:tc>
      </w:tr>
    </w:tbl>
    <w:p w14:paraId="0B337FAC" w14:textId="77777777" w:rsidR="00E36BF8" w:rsidRDefault="00BA3F13" w:rsidP="00BA3F13">
      <w:pPr>
        <w:jc w:val="both"/>
        <w:rPr>
          <w:i/>
          <w:sz w:val="20"/>
          <w:szCs w:val="20"/>
        </w:rPr>
      </w:pPr>
      <w:r w:rsidRPr="00BA3F13">
        <w:rPr>
          <w:i/>
          <w:sz w:val="20"/>
          <w:szCs w:val="20"/>
        </w:rPr>
        <w:t xml:space="preserve">Merci d’indiquer  </w:t>
      </w:r>
      <w:r w:rsidR="00B739F9">
        <w:rPr>
          <w:i/>
          <w:sz w:val="20"/>
          <w:szCs w:val="20"/>
        </w:rPr>
        <w:t>vos</w:t>
      </w:r>
      <w:r w:rsidRPr="00BA3F13">
        <w:rPr>
          <w:i/>
          <w:sz w:val="20"/>
          <w:szCs w:val="20"/>
        </w:rPr>
        <w:t xml:space="preserve"> choix en les numérotant</w:t>
      </w:r>
      <w:r w:rsidR="00B739F9">
        <w:rPr>
          <w:i/>
          <w:sz w:val="20"/>
          <w:szCs w:val="20"/>
        </w:rPr>
        <w:t xml:space="preserve"> par ordre de préférence </w:t>
      </w:r>
      <w:r w:rsidRPr="00BA3F13">
        <w:rPr>
          <w:i/>
          <w:sz w:val="20"/>
          <w:szCs w:val="20"/>
        </w:rPr>
        <w:t xml:space="preserve"> de 1 à </w:t>
      </w:r>
      <w:r w:rsidR="006D797F">
        <w:rPr>
          <w:i/>
          <w:sz w:val="20"/>
          <w:szCs w:val="20"/>
        </w:rPr>
        <w:t>2</w:t>
      </w:r>
      <w:r w:rsidR="005F3669">
        <w:rPr>
          <w:i/>
          <w:sz w:val="20"/>
          <w:szCs w:val="20"/>
        </w:rPr>
        <w:t xml:space="preserve">, </w:t>
      </w:r>
      <w:r w:rsidRPr="00BA3F13">
        <w:rPr>
          <w:i/>
          <w:sz w:val="20"/>
          <w:szCs w:val="20"/>
        </w:rPr>
        <w:t xml:space="preserve"> 1 étant </w:t>
      </w:r>
      <w:r w:rsidR="00B739F9">
        <w:rPr>
          <w:i/>
          <w:sz w:val="20"/>
          <w:szCs w:val="20"/>
        </w:rPr>
        <w:t>le jour</w:t>
      </w:r>
      <w:r w:rsidRPr="00BA3F13">
        <w:rPr>
          <w:i/>
          <w:sz w:val="20"/>
          <w:szCs w:val="20"/>
        </w:rPr>
        <w:t xml:space="preserve"> que vous souhaitez en priorité- nous ferons notre possible pour vous accueillir </w:t>
      </w:r>
      <w:r w:rsidR="00B739F9">
        <w:rPr>
          <w:i/>
          <w:sz w:val="20"/>
          <w:szCs w:val="20"/>
        </w:rPr>
        <w:t xml:space="preserve"> selon votre préférence</w:t>
      </w:r>
      <w:r w:rsidRPr="00BA3F13">
        <w:rPr>
          <w:i/>
          <w:sz w:val="20"/>
          <w:szCs w:val="20"/>
        </w:rPr>
        <w:t xml:space="preserve"> en fonction du nombre de places disponibles.</w:t>
      </w:r>
    </w:p>
    <w:p w14:paraId="602126C9" w14:textId="77777777" w:rsidR="00BA3F13" w:rsidRPr="001924A2" w:rsidRDefault="006D797F">
      <w:pPr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BA3F13" w:rsidRPr="001924A2">
        <w:rPr>
          <w:i/>
          <w:sz w:val="20"/>
          <w:szCs w:val="20"/>
        </w:rPr>
        <w:t>Cochez la case correspondant à votre choix</w:t>
      </w:r>
    </w:p>
    <w:p w14:paraId="3AAF066E" w14:textId="77777777" w:rsidR="001924A2" w:rsidRDefault="00E76DD9" w:rsidP="00B739F9">
      <w:pPr>
        <w:jc w:val="both"/>
      </w:pPr>
      <w:r>
        <w:t>Attention, en m’inscrivant à une journée « Etudiant d’un jour </w:t>
      </w:r>
      <w:r w:rsidRPr="00B739F9">
        <w:rPr>
          <w:u w:val="single"/>
        </w:rPr>
        <w:t xml:space="preserve">» je m’engage à être présent sur l’intégralité des heures de cours </w:t>
      </w:r>
    </w:p>
    <w:p w14:paraId="390ED18D" w14:textId="69FAECF3" w:rsidR="00E41F67" w:rsidRDefault="00BA3F13" w:rsidP="00E41F67">
      <w:pPr>
        <w:spacing w:line="240" w:lineRule="auto"/>
        <w:jc w:val="both"/>
      </w:pPr>
      <w:r>
        <w:t xml:space="preserve">Merci de retourner votre inscription </w:t>
      </w:r>
      <w:r w:rsidR="001924A2">
        <w:t>par mèl</w:t>
      </w:r>
      <w:r w:rsidR="001924A2" w:rsidRPr="382DE4E1">
        <w:rPr>
          <w:b/>
          <w:bCs/>
        </w:rPr>
        <w:t xml:space="preserve"> </w:t>
      </w:r>
      <w:r>
        <w:t xml:space="preserve">à </w:t>
      </w:r>
      <w:r w:rsidR="00F6269E">
        <w:t xml:space="preserve">Aurélie Savoye, Assistante Pôle Eco Gestion, </w:t>
      </w:r>
      <w:hyperlink r:id="rId11" w:history="1">
        <w:r w:rsidR="00F6269E" w:rsidRPr="006D154B">
          <w:rPr>
            <w:rStyle w:val="Lienhypertexte"/>
          </w:rPr>
          <w:t>pes@ensemble-montplaisir.org</w:t>
        </w:r>
      </w:hyperlink>
    </w:p>
    <w:p w14:paraId="798D8D30" w14:textId="77777777" w:rsidR="00F6269E" w:rsidRDefault="00F6269E" w:rsidP="00E41F67">
      <w:pPr>
        <w:spacing w:line="240" w:lineRule="auto"/>
        <w:jc w:val="both"/>
        <w:rPr>
          <w:rStyle w:val="Lienhypertexte"/>
          <w:b/>
        </w:rPr>
      </w:pPr>
    </w:p>
    <w:p w14:paraId="0640D703" w14:textId="32645B2A" w:rsidR="0539C7DC" w:rsidRDefault="0539C7DC" w:rsidP="382DE4E1">
      <w:pPr>
        <w:ind w:left="-284" w:right="-426"/>
        <w:jc w:val="center"/>
        <w:rPr>
          <w:rFonts w:ascii="Footlight MT Light" w:eastAsia="Footlight MT Light" w:hAnsi="Footlight MT Light" w:cs="Footlight MT Light"/>
          <w:color w:val="C916BB"/>
          <w:sz w:val="36"/>
          <w:szCs w:val="36"/>
        </w:rPr>
      </w:pPr>
      <w:r w:rsidRPr="382DE4E1">
        <w:rPr>
          <w:rFonts w:ascii="Footlight MT Light" w:eastAsia="Footlight MT Light" w:hAnsi="Footlight MT Light" w:cs="Footlight MT Light"/>
          <w:b/>
          <w:bCs/>
          <w:color w:val="C916BB"/>
          <w:sz w:val="36"/>
          <w:szCs w:val="36"/>
        </w:rPr>
        <w:t>JOURNEES PORTES OUVERTES  202</w:t>
      </w:r>
      <w:r w:rsidR="00F6269E">
        <w:rPr>
          <w:rFonts w:ascii="Footlight MT Light" w:eastAsia="Footlight MT Light" w:hAnsi="Footlight MT Light" w:cs="Footlight MT Light"/>
          <w:b/>
          <w:bCs/>
          <w:color w:val="C916BB"/>
          <w:sz w:val="36"/>
          <w:szCs w:val="36"/>
        </w:rPr>
        <w:t>2</w:t>
      </w:r>
      <w:r w:rsidRPr="382DE4E1">
        <w:rPr>
          <w:rFonts w:ascii="Footlight MT Light" w:eastAsia="Footlight MT Light" w:hAnsi="Footlight MT Light" w:cs="Footlight MT Light"/>
          <w:b/>
          <w:bCs/>
          <w:color w:val="C916BB"/>
          <w:sz w:val="36"/>
          <w:szCs w:val="36"/>
        </w:rPr>
        <w:t xml:space="preserve"> </w:t>
      </w:r>
    </w:p>
    <w:p w14:paraId="086845C2" w14:textId="41E5F84B" w:rsidR="0539C7DC" w:rsidRDefault="0539C7DC" w:rsidP="382DE4E1">
      <w:pPr>
        <w:ind w:left="-284" w:right="-426"/>
        <w:jc w:val="center"/>
        <w:rPr>
          <w:rFonts w:ascii="Footlight MT Light" w:eastAsia="Footlight MT Light" w:hAnsi="Footlight MT Light" w:cs="Footlight MT Light"/>
          <w:color w:val="C916BB"/>
          <w:sz w:val="36"/>
          <w:szCs w:val="36"/>
        </w:rPr>
      </w:pPr>
      <w:r w:rsidRPr="382DE4E1">
        <w:rPr>
          <w:rFonts w:ascii="Footlight MT Light" w:eastAsia="Footlight MT Light" w:hAnsi="Footlight MT Light" w:cs="Footlight MT Light"/>
          <w:b/>
          <w:bCs/>
          <w:color w:val="C916BB"/>
          <w:sz w:val="36"/>
          <w:szCs w:val="36"/>
        </w:rPr>
        <w:t>SAMEDI</w:t>
      </w:r>
      <w:r w:rsidR="00F6269E">
        <w:rPr>
          <w:rFonts w:ascii="Footlight MT Light" w:eastAsia="Footlight MT Light" w:hAnsi="Footlight MT Light" w:cs="Footlight MT Light"/>
          <w:b/>
          <w:bCs/>
          <w:color w:val="C916BB"/>
          <w:sz w:val="36"/>
          <w:szCs w:val="36"/>
        </w:rPr>
        <w:t xml:space="preserve"> 22 janvier – 9h-16h</w:t>
      </w:r>
    </w:p>
    <w:p w14:paraId="74194949" w14:textId="48D50953" w:rsidR="382DE4E1" w:rsidRDefault="382DE4E1" w:rsidP="382DE4E1">
      <w:pPr>
        <w:pStyle w:val="Paragraphedeliste"/>
        <w:spacing w:line="240" w:lineRule="auto"/>
        <w:jc w:val="both"/>
        <w:rPr>
          <w:rStyle w:val="Lienhypertexte"/>
          <w:b/>
          <w:bCs/>
        </w:rPr>
      </w:pPr>
    </w:p>
    <w:sectPr w:rsidR="382DE4E1" w:rsidSect="001924A2">
      <w:headerReference w:type="default" r:id="rId12"/>
      <w:footerReference w:type="default" r:id="rId13"/>
      <w:pgSz w:w="11906" w:h="16838"/>
      <w:pgMar w:top="247" w:right="1417" w:bottom="1135" w:left="1417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3CA20" w14:textId="77777777" w:rsidR="003B2F23" w:rsidRDefault="003B2F23" w:rsidP="00B214E2">
      <w:pPr>
        <w:spacing w:after="0" w:line="240" w:lineRule="auto"/>
      </w:pPr>
      <w:r>
        <w:separator/>
      </w:r>
    </w:p>
  </w:endnote>
  <w:endnote w:type="continuationSeparator" w:id="0">
    <w:p w14:paraId="7117278E" w14:textId="77777777" w:rsidR="003B2F23" w:rsidRDefault="003B2F23" w:rsidP="00B2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67AF8" w14:textId="77777777" w:rsidR="00B214E2" w:rsidRPr="00B214E2" w:rsidRDefault="00B214E2" w:rsidP="00B214E2">
    <w:pPr>
      <w:shd w:val="clear" w:color="auto" w:fill="FFFFFF"/>
      <w:spacing w:before="100" w:beforeAutospacing="1" w:after="100" w:afterAutospacing="1" w:line="240" w:lineRule="auto"/>
      <w:rPr>
        <w:rFonts w:ascii="Arial" w:eastAsia="Times New Roman" w:hAnsi="Arial" w:cs="Arial"/>
        <w:vanish/>
        <w:sz w:val="16"/>
        <w:szCs w:val="16"/>
        <w:lang w:eastAsia="fr-FR"/>
      </w:rPr>
    </w:pPr>
    <w:r>
      <w:t>I.S.T. Montplaisir –</w:t>
    </w:r>
    <w:r w:rsidRPr="00B214E2">
      <w:rPr>
        <w:rFonts w:ascii="Arial" w:eastAsia="Times New Roman" w:hAnsi="Arial" w:cs="Arial"/>
        <w:vanish/>
        <w:sz w:val="16"/>
        <w:szCs w:val="16"/>
        <w:lang w:eastAsia="fr-FR"/>
      </w:rPr>
      <w:t>Bas du formulaire</w:t>
    </w:r>
  </w:p>
  <w:p w14:paraId="30F764CB" w14:textId="77777777" w:rsidR="00B214E2" w:rsidRPr="00B214E2" w:rsidRDefault="00B214E2" w:rsidP="00B214E2">
    <w:pPr>
      <w:shd w:val="clear" w:color="auto" w:fill="FFFFFF"/>
      <w:spacing w:before="100" w:beforeAutospacing="1" w:after="100" w:afterAutospacing="1" w:line="240" w:lineRule="auto"/>
      <w:jc w:val="right"/>
      <w:outlineLvl w:val="1"/>
      <w:rPr>
        <w:rFonts w:ascii="Arial" w:eastAsia="Times New Roman" w:hAnsi="Arial" w:cs="Arial"/>
        <w:b/>
        <w:bCs/>
        <w:sz w:val="18"/>
        <w:szCs w:val="18"/>
        <w:lang w:eastAsia="fr-FR"/>
      </w:rPr>
    </w:pPr>
    <w:r w:rsidRPr="00B214E2">
      <w:rPr>
        <w:rFonts w:ascii="Arial" w:eastAsia="Times New Roman" w:hAnsi="Arial" w:cs="Arial"/>
        <w:b/>
        <w:bCs/>
        <w:sz w:val="18"/>
        <w:szCs w:val="18"/>
        <w:lang w:eastAsia="fr-FR"/>
      </w:rPr>
      <w:t>14, rue Barthélemy de Laffemas – 26000 Valence – France – Tél : +33 (0)4 75 82 16 90</w:t>
    </w:r>
  </w:p>
  <w:p w14:paraId="3461D779" w14:textId="77777777" w:rsidR="00B214E2" w:rsidRDefault="00B214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0D2BB" w14:textId="77777777" w:rsidR="003B2F23" w:rsidRDefault="003B2F23" w:rsidP="00B214E2">
      <w:pPr>
        <w:spacing w:after="0" w:line="240" w:lineRule="auto"/>
      </w:pPr>
      <w:r>
        <w:separator/>
      </w:r>
    </w:p>
  </w:footnote>
  <w:footnote w:type="continuationSeparator" w:id="0">
    <w:p w14:paraId="6F5A4152" w14:textId="77777777" w:rsidR="003B2F23" w:rsidRDefault="003B2F23" w:rsidP="00B2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CBC3" w14:textId="77777777" w:rsidR="00B214E2" w:rsidRDefault="00B214E2">
    <w:pPr>
      <w:pStyle w:val="En-tte"/>
    </w:pPr>
    <w:r>
      <w:rPr>
        <w:rFonts w:ascii="Verdana" w:hAnsi="Verdana"/>
        <w:noProof/>
        <w:color w:val="0000FF"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0636245F" wp14:editId="07777777">
          <wp:simplePos x="0" y="0"/>
          <wp:positionH relativeFrom="column">
            <wp:posOffset>-509809</wp:posOffset>
          </wp:positionH>
          <wp:positionV relativeFrom="paragraph">
            <wp:posOffset>-294304</wp:posOffset>
          </wp:positionV>
          <wp:extent cx="1525078" cy="973932"/>
          <wp:effectExtent l="19050" t="0" r="0" b="0"/>
          <wp:wrapNone/>
          <wp:docPr id="1" name="Image 1" descr="http://www.istm-montplaisir.org/wp-content/uploads/2014/02/copy-istm_montplaisir-003_02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stm-montplaisir.org/wp-content/uploads/2014/02/copy-istm_montplaisir-003_02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078" cy="9739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486C05" w14:textId="77777777" w:rsidR="00B214E2" w:rsidRDefault="00B214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487"/>
    <w:multiLevelType w:val="hybridMultilevel"/>
    <w:tmpl w:val="A4086FA0"/>
    <w:lvl w:ilvl="0" w:tplc="0CC6426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3F5A"/>
    <w:multiLevelType w:val="hybridMultilevel"/>
    <w:tmpl w:val="365A7EF8"/>
    <w:lvl w:ilvl="0" w:tplc="686A333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B4A41"/>
    <w:multiLevelType w:val="hybridMultilevel"/>
    <w:tmpl w:val="BCE4104A"/>
    <w:lvl w:ilvl="0" w:tplc="44E0C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861D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5270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A679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7016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B65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B0D0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760E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E26C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CC4F48"/>
    <w:multiLevelType w:val="hybridMultilevel"/>
    <w:tmpl w:val="B2D2D8D4"/>
    <w:lvl w:ilvl="0" w:tplc="8A9018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0024"/>
    <w:multiLevelType w:val="hybridMultilevel"/>
    <w:tmpl w:val="A4086FA0"/>
    <w:lvl w:ilvl="0" w:tplc="0CC6426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E2"/>
    <w:rsid w:val="0003585F"/>
    <w:rsid w:val="0005300D"/>
    <w:rsid w:val="00063618"/>
    <w:rsid w:val="000C7100"/>
    <w:rsid w:val="000D6491"/>
    <w:rsid w:val="00133745"/>
    <w:rsid w:val="00166B47"/>
    <w:rsid w:val="00170B85"/>
    <w:rsid w:val="001924A2"/>
    <w:rsid w:val="001E5710"/>
    <w:rsid w:val="00216F01"/>
    <w:rsid w:val="00273B27"/>
    <w:rsid w:val="002A3135"/>
    <w:rsid w:val="002A3756"/>
    <w:rsid w:val="002E2D6E"/>
    <w:rsid w:val="002F55AB"/>
    <w:rsid w:val="00314636"/>
    <w:rsid w:val="00342D8D"/>
    <w:rsid w:val="00344EF5"/>
    <w:rsid w:val="0037216B"/>
    <w:rsid w:val="003B299E"/>
    <w:rsid w:val="003B2F23"/>
    <w:rsid w:val="003E2751"/>
    <w:rsid w:val="004047D8"/>
    <w:rsid w:val="0042516C"/>
    <w:rsid w:val="00447E53"/>
    <w:rsid w:val="004C1236"/>
    <w:rsid w:val="004C4F34"/>
    <w:rsid w:val="004C6B49"/>
    <w:rsid w:val="004D3BB2"/>
    <w:rsid w:val="004F6561"/>
    <w:rsid w:val="005415A5"/>
    <w:rsid w:val="00561AB0"/>
    <w:rsid w:val="005E735D"/>
    <w:rsid w:val="005F3669"/>
    <w:rsid w:val="006013ED"/>
    <w:rsid w:val="00624EA8"/>
    <w:rsid w:val="00626498"/>
    <w:rsid w:val="00637FC4"/>
    <w:rsid w:val="00697E1D"/>
    <w:rsid w:val="006C24DD"/>
    <w:rsid w:val="006D3A35"/>
    <w:rsid w:val="006D797F"/>
    <w:rsid w:val="006E4F51"/>
    <w:rsid w:val="00757600"/>
    <w:rsid w:val="007C7088"/>
    <w:rsid w:val="007E1C26"/>
    <w:rsid w:val="007E7F8F"/>
    <w:rsid w:val="007F753F"/>
    <w:rsid w:val="00822C52"/>
    <w:rsid w:val="00834AD5"/>
    <w:rsid w:val="008B0E21"/>
    <w:rsid w:val="008B5EC6"/>
    <w:rsid w:val="008D1BF1"/>
    <w:rsid w:val="009B2BEE"/>
    <w:rsid w:val="009B7B83"/>
    <w:rsid w:val="009E5F07"/>
    <w:rsid w:val="00A248DE"/>
    <w:rsid w:val="00A37DA7"/>
    <w:rsid w:val="00A83A1F"/>
    <w:rsid w:val="00B12C11"/>
    <w:rsid w:val="00B214E2"/>
    <w:rsid w:val="00B739F9"/>
    <w:rsid w:val="00BA1EE7"/>
    <w:rsid w:val="00BA3F13"/>
    <w:rsid w:val="00BB6D86"/>
    <w:rsid w:val="00BF143E"/>
    <w:rsid w:val="00BF7843"/>
    <w:rsid w:val="00C20218"/>
    <w:rsid w:val="00C70A2A"/>
    <w:rsid w:val="00CC7CE1"/>
    <w:rsid w:val="00CD195A"/>
    <w:rsid w:val="00CE173C"/>
    <w:rsid w:val="00CF6ED9"/>
    <w:rsid w:val="00D16EE9"/>
    <w:rsid w:val="00D176F4"/>
    <w:rsid w:val="00D76422"/>
    <w:rsid w:val="00D944A6"/>
    <w:rsid w:val="00DD62CF"/>
    <w:rsid w:val="00DF0114"/>
    <w:rsid w:val="00DF045F"/>
    <w:rsid w:val="00E23457"/>
    <w:rsid w:val="00E36BF8"/>
    <w:rsid w:val="00E41F67"/>
    <w:rsid w:val="00E42C9D"/>
    <w:rsid w:val="00E54D93"/>
    <w:rsid w:val="00E6498B"/>
    <w:rsid w:val="00E76DD9"/>
    <w:rsid w:val="00EF76D1"/>
    <w:rsid w:val="00F331E7"/>
    <w:rsid w:val="00F6269E"/>
    <w:rsid w:val="0539C7DC"/>
    <w:rsid w:val="382DE4E1"/>
    <w:rsid w:val="5AFEB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1B0051"/>
  <w15:docId w15:val="{82830E16-D212-4714-8B6A-BAC1B608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4636"/>
  </w:style>
  <w:style w:type="paragraph" w:styleId="Titre2">
    <w:name w:val="heading 2"/>
    <w:basedOn w:val="Normal"/>
    <w:link w:val="Titre2Car"/>
    <w:uiPriority w:val="9"/>
    <w:qFormat/>
    <w:rsid w:val="00B214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1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4E2"/>
  </w:style>
  <w:style w:type="paragraph" w:styleId="Pieddepage">
    <w:name w:val="footer"/>
    <w:basedOn w:val="Normal"/>
    <w:link w:val="PieddepageCar"/>
    <w:uiPriority w:val="99"/>
    <w:semiHidden/>
    <w:unhideWhenUsed/>
    <w:rsid w:val="00B21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214E2"/>
  </w:style>
  <w:style w:type="paragraph" w:styleId="Textedebulles">
    <w:name w:val="Balloon Text"/>
    <w:basedOn w:val="Normal"/>
    <w:link w:val="TextedebullesCar"/>
    <w:uiPriority w:val="99"/>
    <w:semiHidden/>
    <w:unhideWhenUsed/>
    <w:rsid w:val="00B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4E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214E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B214E2"/>
    <w:rPr>
      <w:color w:val="0000FF"/>
      <w:u w:val="singl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B214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B214E2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B214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B214E2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214E2"/>
    <w:pPr>
      <w:ind w:left="720"/>
      <w:contextualSpacing/>
    </w:pPr>
  </w:style>
  <w:style w:type="table" w:styleId="Grilledutableau">
    <w:name w:val="Table Grid"/>
    <w:basedOn w:val="TableauNormal"/>
    <w:uiPriority w:val="59"/>
    <w:rsid w:val="00E4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E7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9137">
                  <w:marLeft w:val="0"/>
                  <w:marRight w:val="0"/>
                  <w:marTop w:val="150"/>
                  <w:marBottom w:val="0"/>
                  <w:divBdr>
                    <w:top w:val="single" w:sz="6" w:space="8" w:color="E9E9E9"/>
                    <w:left w:val="single" w:sz="6" w:space="8" w:color="E9E9E9"/>
                    <w:bottom w:val="single" w:sz="6" w:space="8" w:color="E9E9E9"/>
                    <w:right w:val="single" w:sz="6" w:space="8" w:color="E9E9E9"/>
                  </w:divBdr>
                  <w:divsChild>
                    <w:div w:id="18816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s@ensemble-montplaisir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stm-montplaisir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CCBAE412F7A42906B464C78DB0D49" ma:contentTypeVersion="13" ma:contentTypeDescription="Create a new document." ma:contentTypeScope="" ma:versionID="c4d5054e4d04e544dc28129dcdc4de69">
  <xsd:schema xmlns:xsd="http://www.w3.org/2001/XMLSchema" xmlns:xs="http://www.w3.org/2001/XMLSchema" xmlns:p="http://schemas.microsoft.com/office/2006/metadata/properties" xmlns:ns3="8813e44e-a843-490a-91f0-02269097842b" xmlns:ns4="b92b322e-071b-4e39-bcd4-6c814bd4a8d8" targetNamespace="http://schemas.microsoft.com/office/2006/metadata/properties" ma:root="true" ma:fieldsID="0d6427401296bba1d003d241d4497c43" ns3:_="" ns4:_="">
    <xsd:import namespace="8813e44e-a843-490a-91f0-02269097842b"/>
    <xsd:import namespace="b92b322e-071b-4e39-bcd4-6c814bd4a8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3e44e-a843-490a-91f0-022690978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b322e-071b-4e39-bcd4-6c814bd4a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B93A8-FB0C-4BA2-B545-F85975847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3e44e-a843-490a-91f0-02269097842b"/>
    <ds:schemaRef ds:uri="b92b322e-071b-4e39-bcd4-6c814bd4a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24269E-362E-419B-AB58-6FCEADFBA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C0A3E-3C1A-4263-AD50-7989BE38E203}">
  <ds:schemaRefs>
    <ds:schemaRef ds:uri="8813e44e-a843-490a-91f0-02269097842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92b322e-071b-4e39-bcd4-6c814bd4a8d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0A580F-3609-4F6D-948F-5AE30456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TPLAISIR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C.Chauvinc</dc:creator>
  <cp:lastModifiedBy>aurelie savoye</cp:lastModifiedBy>
  <cp:revision>3</cp:revision>
  <cp:lastPrinted>2019-09-30T07:31:00Z</cp:lastPrinted>
  <dcterms:created xsi:type="dcterms:W3CDTF">2022-02-07T08:11:00Z</dcterms:created>
  <dcterms:modified xsi:type="dcterms:W3CDTF">2022-02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CCBAE412F7A42906B464C78DB0D49</vt:lpwstr>
  </property>
</Properties>
</file>